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39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/ת נושאים מקצועיים (הנהלת ה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טכנולוגיה רישוי וכלי ירי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9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פרט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9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יאום מעקב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9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בכיר מסגרות חוץ ביתיות-מחוז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6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א"ח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6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6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ניהול ומימוש נכסים-חילו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6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ל/ת מבצע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6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מ"ש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קד שליט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6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טיחות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גיהו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6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5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ן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-מרכז/ת בכיר/ה (ר' צוות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י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שטח)*פ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5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צוער/ת - משרד התיי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רי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5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א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5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ועדות עובדי מדינ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5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(שירותי בריאות לתלמי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8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אחיות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5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תחום (מדינ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מודיעי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5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 /רופא/ה כנ"ל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5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סנגוריה ציבור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תביע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4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4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(אכיפה ו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4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ביל/ת רכ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4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מדידת שירותים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ברתייים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4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שירותים חברתיים במיקור חוץ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4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4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גנת האיל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4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ד גיט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4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קולט מאבחן(חניכים לפני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4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יטחון, בטיחות וחירום בכפר הנוע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4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2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(יחיד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4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כלכלן/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הגנת הצרכן ולסחר הוג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1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רפואה גרעינ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4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או"ש ותגמול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מרוץ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ון אנושי אמרכלות בטח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רטופדיה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ניהול מידע ו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קרה הנדס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/ת טכנאי/ת - הנדסה רפוא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חיסוני שג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0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 מבחן (מבוג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השבחת מעלי גירה ותוצרת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26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 מבחן (הקלת העומס - מבוג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 מבחן (נוער - הקלת העומ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 מבחן (הקלת העומס - 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-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נדומטריוזיס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0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שרות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וירומוסקולר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0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משאבי אנו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בשיק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תחום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מנהל/ת מוצר מיומנויות רכ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ערך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דיגיטל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לאומ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פנימית ה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יקורת פנימ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ומחה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.א.ג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פנימית א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חווית השירות במרכז הרפוא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מח' נוירולוג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מזו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(אכיפה ו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ערך חצר וג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 (התמכ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עיל/ת מחש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צפון (מחד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9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דרום (מאשד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9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1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יקורת פנימ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0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ירושלים ורמ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9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0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מרכז (חדרה-אשד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9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0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9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0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9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0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0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9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0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בוקר אזור ה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9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0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בוק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9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0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בוקר אזור המרכ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9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0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חדש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0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אחראי /ת (בקרה על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נ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6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0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רשות החשמ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חש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0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מרכז הרפואי א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6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0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(בקרה במוסדות גריאט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6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0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' לבקרה על גריאטריה דחופה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שע"ח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6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0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' פסיכיאטרית פעילה א' בטחון מי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6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0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"ס בכיר/ה (יח' הסיוע לבית הדין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רעים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5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0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כניות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צרכי ריש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5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40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כיר (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צ"ר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גיאודז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5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39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פיתוח ויישום שיטות אנליט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6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39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גר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5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39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ה מקצועי/ת בכיר/ה (גביה ואכי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5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39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פקה ימית ויבש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5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39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רשות החברות הממשלת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9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39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טאורולוגיה מבצע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 המטאור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38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צוער/ת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תמחה) בשירות החוץ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6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38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וער/ת מדיני (מתמחה) בשירות המדינ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6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37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צ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37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ד גיט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9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147AA" w:rsidRPr="005147AA" w:rsidTr="005147A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936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מחלקת 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A" w:rsidRPr="005147AA" w:rsidRDefault="005147AA" w:rsidP="005147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147A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5147AA" w:rsidRDefault="005147AA" w:rsidP="005147AA">
      <w:pPr>
        <w:rPr>
          <w:b/>
          <w:bCs/>
        </w:rPr>
      </w:pPr>
      <w:bookmarkStart w:id="0" w:name="_GoBack"/>
      <w:bookmarkEnd w:id="0"/>
    </w:p>
    <w:sectPr w:rsidR="005147AA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965D5"/>
    <w:rsid w:val="000A5AF6"/>
    <w:rsid w:val="000A7501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C599F"/>
    <w:rsid w:val="002D017E"/>
    <w:rsid w:val="002D32B5"/>
    <w:rsid w:val="002D529C"/>
    <w:rsid w:val="002F185E"/>
    <w:rsid w:val="00302667"/>
    <w:rsid w:val="00310A9D"/>
    <w:rsid w:val="00316C59"/>
    <w:rsid w:val="00322FE0"/>
    <w:rsid w:val="00342712"/>
    <w:rsid w:val="00344568"/>
    <w:rsid w:val="00356D60"/>
    <w:rsid w:val="003611BD"/>
    <w:rsid w:val="00362F6A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346B"/>
    <w:rsid w:val="00425FFB"/>
    <w:rsid w:val="0045679A"/>
    <w:rsid w:val="00462BCE"/>
    <w:rsid w:val="00473656"/>
    <w:rsid w:val="00474617"/>
    <w:rsid w:val="00481878"/>
    <w:rsid w:val="004A2606"/>
    <w:rsid w:val="004A2AAC"/>
    <w:rsid w:val="004A2E58"/>
    <w:rsid w:val="004B1239"/>
    <w:rsid w:val="004B2C66"/>
    <w:rsid w:val="004C3728"/>
    <w:rsid w:val="004D423B"/>
    <w:rsid w:val="004F00DE"/>
    <w:rsid w:val="004F1843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36F6E"/>
    <w:rsid w:val="00B451D1"/>
    <w:rsid w:val="00B57967"/>
    <w:rsid w:val="00B62B4C"/>
    <w:rsid w:val="00B80FAD"/>
    <w:rsid w:val="00B8778F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E5A65"/>
    <w:rsid w:val="00EE6006"/>
    <w:rsid w:val="00EE7A14"/>
    <w:rsid w:val="00F042D1"/>
    <w:rsid w:val="00F133C0"/>
    <w:rsid w:val="00F164F2"/>
    <w:rsid w:val="00F17D7D"/>
    <w:rsid w:val="00F25306"/>
    <w:rsid w:val="00F317B3"/>
    <w:rsid w:val="00F33E02"/>
    <w:rsid w:val="00F463BF"/>
    <w:rsid w:val="00F70C0C"/>
    <w:rsid w:val="00F74970"/>
    <w:rsid w:val="00F85AF9"/>
    <w:rsid w:val="00F86136"/>
    <w:rsid w:val="00FB3438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F3F89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D09A34-DE3B-4F66-AFDB-D6E5B35B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6</TotalTime>
  <Pages>8</Pages>
  <Words>1578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13</cp:revision>
  <dcterms:created xsi:type="dcterms:W3CDTF">2017-10-22T06:45:00Z</dcterms:created>
  <dcterms:modified xsi:type="dcterms:W3CDTF">2022-01-02T12:21:00Z</dcterms:modified>
</cp:coreProperties>
</file>